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A" w:rsidRDefault="004F7554" w:rsidP="00B83543">
      <w:pPr>
        <w:spacing w:after="0" w:line="240" w:lineRule="auto"/>
        <w:ind w:left="1985" w:firstLine="708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30.03.2022 </w:t>
      </w:r>
      <w:r w:rsidR="00AB23CA">
        <w:rPr>
          <w:rFonts w:ascii="Times New Roman" w:hAnsi="Times New Roman" w:cs="Times New Roman"/>
          <w:b/>
          <w:sz w:val="26"/>
          <w:szCs w:val="26"/>
        </w:rPr>
        <w:t>№37</w:t>
      </w:r>
    </w:p>
    <w:p w:rsidR="00AB23CA" w:rsidRDefault="004F7554" w:rsidP="00AB2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</w:t>
      </w:r>
      <w:r w:rsidR="00AB23CA">
        <w:rPr>
          <w:rFonts w:ascii="Times New Roman" w:hAnsi="Times New Roman" w:cs="Times New Roman"/>
          <w:b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AB23CA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3CA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города Когалыма от 11.10.2013 №2908»</w:t>
      </w:r>
      <w:r w:rsidR="00AB23CA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23CA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от 11.10.2013 №2908» (далее – Проект постановления) 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 Когалыма от 28.10.2021 №2193 « 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>
        <w:t xml:space="preserve"> </w:t>
      </w:r>
    </w:p>
    <w:p w:rsidR="00AB23CA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и, заключения Комитета финансов и   финансово-экономического обоснования к Проекту изменения в муниципальной программу «Развитие жилищно-коммунального комплекса в городе Когалыме» вносятся в связи с увеличением объемов финансирования в соответствии с решением Думы города Когалыма от 0т 02.02.2022 №60-ГД «О внесении изменений в решение Думы города Когалыма от 15.12.2021 №43-ГД» и уточнения финансового обеспечения основных мероприятий программы.</w:t>
      </w:r>
    </w:p>
    <w:p w:rsidR="00AB23CA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агаемые изменения объемов финансирования на 2022-2024 годы соответствуют решению Думы города Когалыма от 15.12.2021 №43-ГД «О бюджете города Когалыма на 2022 год и плановый период 2023 и 2024 годов» (в редакции от 02.02.2022 №60-ГД) 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ют  376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673,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AB23CA" w:rsidP="00AB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3.3.8.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B23CA" w:rsidRDefault="00AB23CA" w:rsidP="00AB23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B23CA" w:rsidRDefault="00AB23CA" w:rsidP="00AB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 и предложения по представленному Проекту постановления отсутствуют.</w:t>
      </w:r>
    </w:p>
    <w:p w:rsidR="004F7554" w:rsidRDefault="004F7554" w:rsidP="00AB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554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4F7554">
        <w:rPr>
          <w:rFonts w:ascii="Times New Roman" w:hAnsi="Times New Roman" w:cs="Times New Roman"/>
          <w:sz w:val="26"/>
          <w:szCs w:val="26"/>
        </w:rPr>
        <w:t>.03.2022 №</w:t>
      </w:r>
      <w:r>
        <w:rPr>
          <w:rFonts w:ascii="Times New Roman" w:hAnsi="Times New Roman" w:cs="Times New Roman"/>
          <w:sz w:val="26"/>
          <w:szCs w:val="26"/>
        </w:rPr>
        <w:t>37</w:t>
      </w:r>
      <w:r w:rsidRPr="004F7554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AB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3CA" w:rsidRDefault="00AB23CA" w:rsidP="00AB23CA"/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29672C"/>
    <w:rsid w:val="004F7554"/>
    <w:rsid w:val="00774728"/>
    <w:rsid w:val="00AB23CA"/>
    <w:rsid w:val="00B74607"/>
    <w:rsid w:val="00B8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98BC-4E89-4FCF-A573-1CF56698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ноземцева Элла Сергеевна</cp:lastModifiedBy>
  <cp:revision>4</cp:revision>
  <cp:lastPrinted>2022-03-30T13:08:00Z</cp:lastPrinted>
  <dcterms:created xsi:type="dcterms:W3CDTF">2022-03-30T12:55:00Z</dcterms:created>
  <dcterms:modified xsi:type="dcterms:W3CDTF">2022-06-23T06:18:00Z</dcterms:modified>
</cp:coreProperties>
</file>